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634512" w:rsidRDefault="000F428A" w:rsidP="00634512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34512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634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39EE" w:rsidRPr="00634512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5414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67036" w:rsidRPr="00634512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C3665F" w:rsidRPr="00634512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Pr="00634512" w:rsidRDefault="002C78C3" w:rsidP="00634512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634512" w:rsidRDefault="002C78C3" w:rsidP="00634512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634512" w:rsidRDefault="00494D20" w:rsidP="00634512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Pr="00634512" w:rsidRDefault="000F428A" w:rsidP="00634512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4512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63451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63451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3451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63451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6345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634512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634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634512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6345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634512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634512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 w:rsidRPr="00634512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634512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634512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634512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="00353905" w:rsidRPr="00634512">
        <w:rPr>
          <w:rFonts w:ascii="Times New Roman" w:hAnsi="Times New Roman" w:cs="Times New Roman"/>
          <w:color w:val="000000"/>
          <w:sz w:val="24"/>
          <w:szCs w:val="24"/>
        </w:rPr>
        <w:t>Jair Messias Bolsonaro, Presidente do Brasil, ao Exmo. Sr. Paulo Guedes, Ministro da Economia, ao Exmo.</w:t>
      </w:r>
      <w:r w:rsidR="00FE5698" w:rsidRPr="00634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905" w:rsidRPr="00634512">
        <w:rPr>
          <w:rFonts w:ascii="Times New Roman" w:hAnsi="Times New Roman" w:cs="Times New Roman"/>
          <w:color w:val="000000"/>
          <w:sz w:val="24"/>
          <w:szCs w:val="24"/>
        </w:rPr>
        <w:t>Sr. Joaquim Silva, Presidente da Petrobrás, ao Exmo. Sr. Mauro Mendes, Governador do Estado de Mato de Mato Grosso, com cópias ao Exmo.</w:t>
      </w:r>
      <w:r w:rsidR="00FE5698" w:rsidRPr="00634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905" w:rsidRPr="00634512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Pr="00634512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6345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 w:rsidRPr="00634512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FE4523" w:rsidRPr="006345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634512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1A15BB" w:rsidRPr="00634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informações </w:t>
      </w:r>
      <w:r w:rsidR="006576D9" w:rsidRPr="00634512">
        <w:rPr>
          <w:rFonts w:ascii="Times New Roman" w:hAnsi="Times New Roman" w:cs="Times New Roman"/>
          <w:b/>
          <w:color w:val="000000"/>
          <w:sz w:val="24"/>
          <w:szCs w:val="24"/>
        </w:rPr>
        <w:t>sobre o valor altíssimo do Etanol no município de Sorriso</w:t>
      </w:r>
      <w:r w:rsidR="0081791C" w:rsidRPr="00634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 no Estado de Mato Grosso</w:t>
      </w:r>
      <w:r w:rsidR="006576D9" w:rsidRPr="00634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ser o mais </w:t>
      </w:r>
      <w:r w:rsidR="0081791C" w:rsidRPr="00634512">
        <w:rPr>
          <w:rFonts w:ascii="Times New Roman" w:hAnsi="Times New Roman" w:cs="Times New Roman"/>
          <w:b/>
          <w:color w:val="000000"/>
          <w:sz w:val="24"/>
          <w:szCs w:val="24"/>
        </w:rPr>
        <w:t>caro do Brasil.</w:t>
      </w:r>
    </w:p>
    <w:p w:rsidR="001108F9" w:rsidRPr="00634512" w:rsidRDefault="001108F9" w:rsidP="006345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634512" w:rsidRDefault="00494D20" w:rsidP="006345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965" w:rsidRPr="00634512" w:rsidRDefault="000F428A" w:rsidP="00634512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634512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8B2965" w:rsidRPr="00634512" w:rsidRDefault="008B2965" w:rsidP="00634512">
      <w:pPr>
        <w:rPr>
          <w:rFonts w:ascii="Times New Roman" w:hAnsi="Times New Roman" w:cs="Times New Roman"/>
          <w:sz w:val="24"/>
          <w:szCs w:val="24"/>
        </w:rPr>
      </w:pPr>
    </w:p>
    <w:p w:rsidR="00205B88" w:rsidRPr="00634512" w:rsidRDefault="000F428A" w:rsidP="006345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205B88" w:rsidRPr="00634512" w:rsidRDefault="00205B88" w:rsidP="006345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02F00" w:rsidRPr="00634512" w:rsidRDefault="000F428A" w:rsidP="006345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</w:t>
      </w:r>
      <w:r w:rsidR="0081791C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gião do município de Sorriso, possui mais </w:t>
      </w:r>
      <w:r w:rsidR="00750043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 </w:t>
      </w:r>
      <w:r w:rsidR="0081791C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 usinas </w:t>
      </w:r>
      <w:r w:rsidR="004033B1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que produzem </w:t>
      </w:r>
      <w:r w:rsidR="00634512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tanol, e</w:t>
      </w:r>
      <w:r w:rsidR="00750043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esmo assim é </w:t>
      </w:r>
      <w:r w:rsidR="004033B1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do o mais caro do Brasil.</w:t>
      </w:r>
    </w:p>
    <w:p w:rsidR="004033B1" w:rsidRPr="00634512" w:rsidRDefault="004033B1" w:rsidP="006345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4033B1" w:rsidRPr="00634512" w:rsidRDefault="000F428A" w:rsidP="006345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o município de Sorriso é o maior produtor de grãos do Bras</w:t>
      </w:r>
      <w:r w:rsidR="00750043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l.</w:t>
      </w:r>
    </w:p>
    <w:p w:rsidR="004033B1" w:rsidRPr="00634512" w:rsidRDefault="004033B1" w:rsidP="006345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750043" w:rsidRPr="00634512" w:rsidRDefault="000F428A" w:rsidP="006345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</w:t>
      </w:r>
      <w:r w:rsidR="00FE5698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que </w:t>
      </w:r>
      <w:r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to Grosso foi o estado que teve o maior aumento no preço do etanol no país, no mês de outubro.</w:t>
      </w:r>
    </w:p>
    <w:p w:rsidR="00750043" w:rsidRPr="00634512" w:rsidRDefault="00750043" w:rsidP="006345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750043" w:rsidRPr="00634512" w:rsidRDefault="000F428A" w:rsidP="006345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</w:t>
      </w:r>
      <w:r w:rsidR="00353905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 combustível sai da</w:t>
      </w:r>
      <w:r w:rsidR="008938DF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="00353905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finarias com </w:t>
      </w:r>
      <w:r w:rsidR="008938DF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reços baixos e </w:t>
      </w:r>
      <w:r w:rsidR="00353905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hega ao consumidor com preço altíssimo, pesando </w:t>
      </w:r>
      <w:r w:rsidR="00634512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o bolso</w:t>
      </w:r>
      <w:r w:rsidR="00353905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o trabalhador.</w:t>
      </w:r>
    </w:p>
    <w:p w:rsidR="00750043" w:rsidRPr="00634512" w:rsidRDefault="00750043" w:rsidP="006345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RPr="00634512" w:rsidRDefault="000F428A" w:rsidP="006345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</w:t>
      </w:r>
      <w:r w:rsidR="008B2965"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é</w:t>
      </w:r>
      <w:r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reito de todos receberem dos órgãos públicos informações de interesses gerais;</w:t>
      </w:r>
    </w:p>
    <w:p w:rsidR="00904F3A" w:rsidRPr="00634512" w:rsidRDefault="00904F3A" w:rsidP="006345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634512" w:rsidRDefault="000F428A" w:rsidP="00634512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 w:rsid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ção da presente propositura é</w:t>
      </w:r>
      <w:r w:rsidRPr="006345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um acompanhamento mais aprofundado sobre as informações solicitadas, para melhor entendimento dos parlamentares e da população.</w:t>
      </w:r>
    </w:p>
    <w:p w:rsidR="005B5B16" w:rsidRPr="00634512" w:rsidRDefault="005B5B16" w:rsidP="00634512">
      <w:pPr>
        <w:ind w:firstLine="141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B2965" w:rsidRDefault="007A06BA" w:rsidP="00634512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512">
        <w:rPr>
          <w:rFonts w:ascii="Times New Roman" w:hAnsi="Times New Roman" w:cs="Times New Roman"/>
          <w:color w:val="000000"/>
          <w:sz w:val="24"/>
          <w:szCs w:val="24"/>
        </w:rPr>
        <w:t>Câmara Municipal de Sorriso, E</w:t>
      </w:r>
      <w:r w:rsidR="00C90B06" w:rsidRPr="00634512">
        <w:rPr>
          <w:rFonts w:ascii="Times New Roman" w:hAnsi="Times New Roman" w:cs="Times New Roman"/>
          <w:color w:val="000000"/>
          <w:sz w:val="24"/>
          <w:szCs w:val="24"/>
        </w:rPr>
        <w:t xml:space="preserve">stado de Mato Grosso, em </w:t>
      </w:r>
      <w:r w:rsidR="00353905" w:rsidRPr="00634512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1C197E" w:rsidRPr="00634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512" w:rsidRPr="00634512">
        <w:rPr>
          <w:rFonts w:ascii="Times New Roman" w:hAnsi="Times New Roman" w:cs="Times New Roman"/>
          <w:color w:val="000000"/>
          <w:sz w:val="24"/>
          <w:szCs w:val="24"/>
        </w:rPr>
        <w:t>de novembro de</w:t>
      </w:r>
      <w:r w:rsidR="00BA2079" w:rsidRPr="0063451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0D340D" w:rsidRPr="0063451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 w:rsidRPr="006345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4D20" w:rsidRPr="006345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4512" w:rsidRDefault="00634512" w:rsidP="00634512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4512" w:rsidRDefault="00634512" w:rsidP="00634512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14BC" w:rsidRDefault="005414BC" w:rsidP="00634512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34512" w:rsidRPr="00634512" w:rsidRDefault="00634512" w:rsidP="00634512">
      <w:pPr>
        <w:ind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4512" w:rsidRPr="00634512" w:rsidRDefault="00634512" w:rsidP="0063451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4512">
        <w:rPr>
          <w:rFonts w:ascii="Times New Roman" w:hAnsi="Times New Roman" w:cs="Times New Roman"/>
          <w:b/>
          <w:color w:val="000000"/>
          <w:sz w:val="24"/>
          <w:szCs w:val="24"/>
        </w:rPr>
        <w:t>MAURICIO GOMES</w:t>
      </w:r>
    </w:p>
    <w:p w:rsidR="00634512" w:rsidRPr="00634512" w:rsidRDefault="00634512" w:rsidP="0063451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4512">
        <w:rPr>
          <w:rFonts w:ascii="Times New Roman" w:hAnsi="Times New Roman" w:cs="Times New Roman"/>
          <w:b/>
          <w:color w:val="000000"/>
          <w:sz w:val="24"/>
          <w:szCs w:val="24"/>
        </w:rPr>
        <w:t>Vereador PSB</w:t>
      </w:r>
    </w:p>
    <w:sectPr w:rsidR="00634512" w:rsidRPr="00634512" w:rsidSect="00634512">
      <w:headerReference w:type="default" r:id="rId7"/>
      <w:pgSz w:w="11906" w:h="16838"/>
      <w:pgMar w:top="2410" w:right="991" w:bottom="851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B55" w:rsidRDefault="000F4B55">
      <w:r>
        <w:separator/>
      </w:r>
    </w:p>
  </w:endnote>
  <w:endnote w:type="continuationSeparator" w:id="0">
    <w:p w:rsidR="000F4B55" w:rsidRDefault="000F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B55" w:rsidRDefault="000F4B55">
      <w:r>
        <w:separator/>
      </w:r>
    </w:p>
  </w:footnote>
  <w:footnote w:type="continuationSeparator" w:id="0">
    <w:p w:rsidR="000F4B55" w:rsidRDefault="000F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428A"/>
    <w:rsid w:val="000F4B55"/>
    <w:rsid w:val="000F5EFC"/>
    <w:rsid w:val="000F7D9A"/>
    <w:rsid w:val="001108F9"/>
    <w:rsid w:val="001258D9"/>
    <w:rsid w:val="00127145"/>
    <w:rsid w:val="00134DB6"/>
    <w:rsid w:val="00161BB3"/>
    <w:rsid w:val="001A15BB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619D"/>
    <w:rsid w:val="002C78C3"/>
    <w:rsid w:val="002D72E4"/>
    <w:rsid w:val="0031058E"/>
    <w:rsid w:val="0032420F"/>
    <w:rsid w:val="00327438"/>
    <w:rsid w:val="00353905"/>
    <w:rsid w:val="00354A66"/>
    <w:rsid w:val="00390667"/>
    <w:rsid w:val="003A3F8B"/>
    <w:rsid w:val="003B0738"/>
    <w:rsid w:val="003E264D"/>
    <w:rsid w:val="003E446C"/>
    <w:rsid w:val="004033B1"/>
    <w:rsid w:val="004065EB"/>
    <w:rsid w:val="004669DE"/>
    <w:rsid w:val="00482F69"/>
    <w:rsid w:val="00485D24"/>
    <w:rsid w:val="00487596"/>
    <w:rsid w:val="00494D20"/>
    <w:rsid w:val="004E2B26"/>
    <w:rsid w:val="004F071F"/>
    <w:rsid w:val="004F75A6"/>
    <w:rsid w:val="00502F00"/>
    <w:rsid w:val="005103D0"/>
    <w:rsid w:val="005249C5"/>
    <w:rsid w:val="00527644"/>
    <w:rsid w:val="005305C1"/>
    <w:rsid w:val="00533C39"/>
    <w:rsid w:val="005414BC"/>
    <w:rsid w:val="00563B59"/>
    <w:rsid w:val="00594780"/>
    <w:rsid w:val="005B5B16"/>
    <w:rsid w:val="005D3A6A"/>
    <w:rsid w:val="005E6D0E"/>
    <w:rsid w:val="005F4D9C"/>
    <w:rsid w:val="006163D9"/>
    <w:rsid w:val="00634512"/>
    <w:rsid w:val="0064411D"/>
    <w:rsid w:val="00650092"/>
    <w:rsid w:val="0065174D"/>
    <w:rsid w:val="00652940"/>
    <w:rsid w:val="00656121"/>
    <w:rsid w:val="006576D9"/>
    <w:rsid w:val="006619BC"/>
    <w:rsid w:val="00664AC9"/>
    <w:rsid w:val="006A6664"/>
    <w:rsid w:val="006C200E"/>
    <w:rsid w:val="006D13D0"/>
    <w:rsid w:val="006D5186"/>
    <w:rsid w:val="006F0204"/>
    <w:rsid w:val="007105E5"/>
    <w:rsid w:val="007119DA"/>
    <w:rsid w:val="00726096"/>
    <w:rsid w:val="00736D69"/>
    <w:rsid w:val="007403CF"/>
    <w:rsid w:val="007416B9"/>
    <w:rsid w:val="00741ADF"/>
    <w:rsid w:val="00750043"/>
    <w:rsid w:val="007549E4"/>
    <w:rsid w:val="00783006"/>
    <w:rsid w:val="007A06BA"/>
    <w:rsid w:val="007B6A5D"/>
    <w:rsid w:val="007C6845"/>
    <w:rsid w:val="007D5008"/>
    <w:rsid w:val="007E2F7D"/>
    <w:rsid w:val="0081791C"/>
    <w:rsid w:val="00864506"/>
    <w:rsid w:val="00871DB7"/>
    <w:rsid w:val="008938DF"/>
    <w:rsid w:val="008A69FF"/>
    <w:rsid w:val="008B2965"/>
    <w:rsid w:val="008B39EE"/>
    <w:rsid w:val="008E6FA8"/>
    <w:rsid w:val="00904F3A"/>
    <w:rsid w:val="0092637C"/>
    <w:rsid w:val="00975068"/>
    <w:rsid w:val="00985149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B4A8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474C2"/>
    <w:rsid w:val="00D56547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EF6C6D"/>
    <w:rsid w:val="00F00C48"/>
    <w:rsid w:val="00F472D8"/>
    <w:rsid w:val="00F73F45"/>
    <w:rsid w:val="00F76CDD"/>
    <w:rsid w:val="00F97F4F"/>
    <w:rsid w:val="00FC6659"/>
    <w:rsid w:val="00FE4523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28C0"/>
  <w15:docId w15:val="{58D39778-CE4E-4639-9ACF-DE2FD664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Cabealho">
    <w:name w:val="header"/>
    <w:basedOn w:val="Normal"/>
    <w:link w:val="CabealhoChar"/>
    <w:uiPriority w:val="99"/>
    <w:unhideWhenUsed/>
    <w:rsid w:val="006345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4512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45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4512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52AC-8397-439E-9EEA-7377D7CE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8</cp:revision>
  <cp:lastPrinted>2021-11-18T11:27:00Z</cp:lastPrinted>
  <dcterms:created xsi:type="dcterms:W3CDTF">2021-11-09T11:55:00Z</dcterms:created>
  <dcterms:modified xsi:type="dcterms:W3CDTF">2021-11-18T11:28:00Z</dcterms:modified>
</cp:coreProperties>
</file>